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38CB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6C3B38CC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6C3B38C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C3B38CE" w14:textId="77777777" w:rsidR="007C5AF9" w:rsidRPr="007C5AF9" w:rsidRDefault="007C5AF9" w:rsidP="007C5AF9">
      <w:pPr>
        <w:rPr>
          <w:szCs w:val="24"/>
        </w:rPr>
      </w:pPr>
    </w:p>
    <w:p w14:paraId="6C3B38CF" w14:textId="77777777" w:rsidR="007C5AF9" w:rsidRPr="00E7410A" w:rsidRDefault="007C5AF9" w:rsidP="00E7410A">
      <w:pPr>
        <w:jc w:val="both"/>
        <w:rPr>
          <w:b/>
          <w:i/>
          <w:caps/>
          <w:szCs w:val="24"/>
        </w:rPr>
      </w:pPr>
      <w:r w:rsidRPr="007F3DCA">
        <w:t>Teisės akto projekto pavadinimas:</w:t>
      </w:r>
      <w:r w:rsidR="00DB08BD" w:rsidRPr="007F3DCA">
        <w:t xml:space="preserve"> </w:t>
      </w:r>
      <w:r w:rsidR="0082375A" w:rsidRPr="00E7410A">
        <w:rPr>
          <w:b/>
          <w:i/>
        </w:rPr>
        <w:t xml:space="preserve">Panevėžio miesto </w:t>
      </w:r>
      <w:r w:rsidR="00DB08BD" w:rsidRPr="00E7410A">
        <w:rPr>
          <w:b/>
          <w:i/>
        </w:rPr>
        <w:t xml:space="preserve">savivaldybės </w:t>
      </w:r>
      <w:r w:rsidR="00CC0B1C" w:rsidRPr="00E7410A">
        <w:rPr>
          <w:b/>
          <w:i/>
        </w:rPr>
        <w:t xml:space="preserve">tarybos sprendimo </w:t>
      </w:r>
      <w:r w:rsidR="00DB08BD" w:rsidRPr="00E7410A">
        <w:rPr>
          <w:b/>
          <w:i/>
        </w:rPr>
        <w:t>„</w:t>
      </w:r>
      <w:r w:rsidR="00E7410A" w:rsidRPr="00E7410A">
        <w:rPr>
          <w:b/>
          <w:i/>
        </w:rPr>
        <w:t>Dėl gyventojams teikiamų mokesčių lengvatų tvarkos aprašo,</w:t>
      </w:r>
      <w:r w:rsidR="00E7410A" w:rsidRPr="00E7410A">
        <w:rPr>
          <w:b/>
          <w:i/>
          <w:szCs w:val="24"/>
        </w:rPr>
        <w:t xml:space="preserve"> patvirtinto savivaldybės tarybos 2009 m. gegužės 28 d. sprendimu Nr. 1-33-3, </w:t>
      </w:r>
      <w:r w:rsidR="00E7410A" w:rsidRPr="00E7410A">
        <w:rPr>
          <w:b/>
          <w:i/>
        </w:rPr>
        <w:t>pakeitimo</w:t>
      </w:r>
      <w:r w:rsidR="008A4C63" w:rsidRPr="00E7410A">
        <w:rPr>
          <w:b/>
          <w:bCs/>
          <w:i/>
        </w:rPr>
        <w:t xml:space="preserve">“ </w:t>
      </w:r>
      <w:r w:rsidR="00A021EB" w:rsidRPr="00E7410A">
        <w:rPr>
          <w:b/>
          <w:i/>
        </w:rPr>
        <w:t>projektas;</w:t>
      </w:r>
    </w:p>
    <w:p w14:paraId="6C3B38D0" w14:textId="77777777" w:rsidR="007C5AF9" w:rsidRPr="00E7410A" w:rsidRDefault="007C5AF9" w:rsidP="00B76478">
      <w:pPr>
        <w:jc w:val="both"/>
        <w:rPr>
          <w:i/>
        </w:rPr>
      </w:pPr>
      <w:r w:rsidRPr="00E7410A">
        <w:rPr>
          <w:i/>
        </w:rPr>
        <w:t>Teisės akto projekto tiesioginis rengėjas:</w:t>
      </w:r>
      <w:r w:rsidR="00A021EB" w:rsidRPr="00E7410A">
        <w:rPr>
          <w:i/>
        </w:rPr>
        <w:t xml:space="preserve"> </w:t>
      </w:r>
      <w:r w:rsidR="0082375A" w:rsidRPr="00E7410A">
        <w:rPr>
          <w:i/>
        </w:rPr>
        <w:t>Panevėžio miesto</w:t>
      </w:r>
      <w:r w:rsidR="00A021EB" w:rsidRPr="00E7410A">
        <w:rPr>
          <w:i/>
        </w:rPr>
        <w:t xml:space="preserve"> savivaldybės </w:t>
      </w:r>
      <w:r w:rsidR="000F41F0" w:rsidRPr="00E7410A">
        <w:rPr>
          <w:i/>
        </w:rPr>
        <w:t xml:space="preserve">administracijos </w:t>
      </w:r>
      <w:r w:rsidR="00E7410A" w:rsidRPr="00E7410A">
        <w:rPr>
          <w:i/>
        </w:rPr>
        <w:t>Strateginio planavimo, investicijų ir biudžeto skyri</w:t>
      </w:r>
      <w:r w:rsidR="00E7410A">
        <w:rPr>
          <w:i/>
        </w:rPr>
        <w:t>a</w:t>
      </w:r>
      <w:r w:rsidR="00E7410A" w:rsidRPr="00E7410A">
        <w:rPr>
          <w:i/>
        </w:rPr>
        <w:t>us</w:t>
      </w:r>
      <w:r w:rsidR="00E7410A">
        <w:rPr>
          <w:i/>
        </w:rPr>
        <w:t xml:space="preserve"> </w:t>
      </w:r>
      <w:r w:rsidR="00E7410A" w:rsidRPr="00E7410A">
        <w:rPr>
          <w:i/>
        </w:rPr>
        <w:t>vyriausioji specialistė Gražina Paškauskienė</w:t>
      </w:r>
      <w:r w:rsidR="00A021EB" w:rsidRPr="00E7410A">
        <w:rPr>
          <w:i/>
        </w:rPr>
        <w:t>;</w:t>
      </w:r>
    </w:p>
    <w:p w14:paraId="6C3B38D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14:paraId="6C3B38D2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C3B38D3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14:paraId="6C3B38D9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6C3B38D4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3B38D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B38D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3B38D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C3B38D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C3B38D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D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C3B38D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3B38DC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3B38DD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C3B38DE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6C3B38E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E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C3B38E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6C3B38E2" w14:textId="77777777" w:rsidR="007C5AF9" w:rsidRPr="00E81A0A" w:rsidRDefault="004003D4" w:rsidP="009B4D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  <w:r w:rsidR="004A77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C3B38E3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8E4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C3B38E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3B38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E7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C3B38E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6C3B38E9" w14:textId="77777777" w:rsidR="007C5AF9" w:rsidRPr="000341F1" w:rsidRDefault="00E2339E" w:rsidP="005E56B6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N</w:t>
            </w:r>
            <w:r w:rsidR="005E56B6">
              <w:rPr>
                <w:i/>
                <w:sz w:val="22"/>
                <w:szCs w:val="22"/>
              </w:rPr>
              <w:t>enustatyta</w:t>
            </w:r>
          </w:p>
        </w:tc>
        <w:tc>
          <w:tcPr>
            <w:tcW w:w="3827" w:type="dxa"/>
            <w:shd w:val="clear" w:color="auto" w:fill="auto"/>
          </w:tcPr>
          <w:p w14:paraId="6C3B38E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8EB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C3B38EC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3B38F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E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C3B38EF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6C3B38F0" w14:textId="77777777" w:rsidR="00690332" w:rsidRDefault="004A7760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</w:t>
            </w:r>
          </w:p>
          <w:p w14:paraId="6C3B38F1" w14:textId="77777777" w:rsidR="007C5AF9" w:rsidRPr="00F75068" w:rsidRDefault="007C5AF9" w:rsidP="00690332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C3B38F2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8F3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C3B38F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8F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F6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C3B38F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6C3B38F8" w14:textId="77777777" w:rsidR="008A4C63" w:rsidRPr="000341F1" w:rsidRDefault="00CC0B1C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C3B38F9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8F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8FB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0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8FD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C3B38F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6C3B38FF" w14:textId="77777777" w:rsidR="008A4C63" w:rsidRPr="000341F1" w:rsidRDefault="00E7410A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,</w:t>
            </w:r>
          </w:p>
        </w:tc>
        <w:tc>
          <w:tcPr>
            <w:tcW w:w="3827" w:type="dxa"/>
            <w:shd w:val="clear" w:color="auto" w:fill="auto"/>
          </w:tcPr>
          <w:p w14:paraId="6C3B3900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01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02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0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04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6C3B3905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C3B3906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</w:t>
            </w:r>
          </w:p>
        </w:tc>
        <w:tc>
          <w:tcPr>
            <w:tcW w:w="3827" w:type="dxa"/>
            <w:shd w:val="clear" w:color="auto" w:fill="auto"/>
          </w:tcPr>
          <w:p w14:paraId="6C3B3907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08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0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1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0B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6C3B390C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C3B390D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0E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0F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1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1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12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6C3B391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3B3914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15" w14:textId="77777777" w:rsidR="008A4C63" w:rsidRPr="00CB4326" w:rsidRDefault="008A4C63" w:rsidP="008A4C63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16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1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2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19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C3B391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C3B391B" w14:textId="77777777" w:rsidR="008A4C63" w:rsidRPr="00CB4326" w:rsidRDefault="008A4C63" w:rsidP="008A4C63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6C3B391C" w14:textId="77777777" w:rsidR="008A4C63" w:rsidRPr="00CB4326" w:rsidRDefault="008A4C63" w:rsidP="008A4C63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C3B391D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6C3B391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C3B391F" w14:textId="77777777" w:rsidR="008A4C63" w:rsidRPr="00CB4326" w:rsidRDefault="008A4C63" w:rsidP="008A4C63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6C3B392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C3B3921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22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2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24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2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26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C3B392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C3B3928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29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2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2B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2D" w14:textId="77777777" w:rsidR="008A4C63" w:rsidRPr="00CB4326" w:rsidRDefault="008A4C63" w:rsidP="008A4C63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6C3B392E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C3B392F" w14:textId="77777777" w:rsidR="008A4C63" w:rsidRPr="000341F1" w:rsidRDefault="008A4C63" w:rsidP="008A4C63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30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31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32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3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34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6C3B3935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6C3B3936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37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38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3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4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3B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6C3B393C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Pr="00CB4326">
              <w:rPr>
                <w:sz w:val="22"/>
                <w:szCs w:val="22"/>
              </w:rPr>
              <w:lastRenderedPageBreak/>
              <w:t>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6C3B393D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3E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3F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40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8A4C63" w:rsidRPr="007C5AF9" w14:paraId="6C3B394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42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14:paraId="6C3B394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6C3B3944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45" w14:textId="77777777" w:rsidR="008A4C63" w:rsidRPr="00CB4326" w:rsidRDefault="008A4C63" w:rsidP="008A4C63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46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4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4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49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6C3B394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6C3B394B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 w:rsidRPr="004A7760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C3B394C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4D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4E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5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50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C3B3951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C3B3952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matyta </w:t>
            </w:r>
          </w:p>
        </w:tc>
        <w:tc>
          <w:tcPr>
            <w:tcW w:w="3827" w:type="dxa"/>
            <w:shd w:val="clear" w:color="auto" w:fill="auto"/>
          </w:tcPr>
          <w:p w14:paraId="6C3B3953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54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55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5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57" w14:textId="77777777" w:rsidR="008A4C63" w:rsidRPr="00CB4326" w:rsidRDefault="008A4C63" w:rsidP="008A4C63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3B3958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C3B3959" w14:textId="77777777" w:rsidR="008A4C63" w:rsidRPr="000341F1" w:rsidRDefault="008A4C63" w:rsidP="008A4C63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</w:t>
            </w:r>
          </w:p>
        </w:tc>
        <w:tc>
          <w:tcPr>
            <w:tcW w:w="3827" w:type="dxa"/>
            <w:shd w:val="clear" w:color="auto" w:fill="auto"/>
          </w:tcPr>
          <w:p w14:paraId="6C3B395A" w14:textId="77777777" w:rsidR="008A4C63" w:rsidRPr="00CB4326" w:rsidRDefault="008A4C63" w:rsidP="008A4C63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5B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5C" w14:textId="77777777" w:rsidR="008A4C63" w:rsidRPr="00CB4326" w:rsidRDefault="008A4C63" w:rsidP="008A4C63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6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5E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3B395F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CB4326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C3B3960" w14:textId="77777777" w:rsidR="008A4C63" w:rsidRPr="000341F1" w:rsidRDefault="008A4C63" w:rsidP="008A4C6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Nenumatyta </w:t>
            </w:r>
          </w:p>
        </w:tc>
        <w:tc>
          <w:tcPr>
            <w:tcW w:w="3827" w:type="dxa"/>
            <w:shd w:val="clear" w:color="auto" w:fill="auto"/>
          </w:tcPr>
          <w:p w14:paraId="6C3B3961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62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63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8A4C63" w:rsidRPr="007C5AF9" w14:paraId="6C3B396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C3B3965" w14:textId="77777777" w:rsidR="008A4C63" w:rsidRPr="00CB4326" w:rsidRDefault="008A4C63" w:rsidP="008A4C63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6C3B3966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6C3B3967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6C3B3968" w14:textId="77777777" w:rsidR="008A4C63" w:rsidRPr="00CB4326" w:rsidRDefault="008A4C63" w:rsidP="008A4C63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3B3969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6C3B396A" w14:textId="77777777" w:rsidR="008A4C63" w:rsidRPr="00CB4326" w:rsidRDefault="008A4C63" w:rsidP="008A4C63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6C3B396C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C3B396D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C3B396E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</w:t>
      </w:r>
      <w:r w:rsidR="00715EE1"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A837AD">
        <w:rPr>
          <w:color w:val="000000"/>
        </w:rPr>
        <w:t>T</w:t>
      </w:r>
      <w:r w:rsidR="00AE296D">
        <w:rPr>
          <w:color w:val="000000"/>
        </w:rPr>
        <w:t>eisės akto projekto</w:t>
      </w:r>
      <w:r w:rsidR="004E6665">
        <w:rPr>
          <w:color w:val="000000"/>
        </w:rPr>
        <w:t xml:space="preserve">   Teisės </w:t>
      </w:r>
      <w:r w:rsidR="00BE66EA">
        <w:rPr>
          <w:color w:val="000000"/>
        </w:rPr>
        <w:t xml:space="preserve">ir viešosios tvarkos </w:t>
      </w:r>
      <w:r w:rsidR="004E6665">
        <w:rPr>
          <w:color w:val="000000"/>
        </w:rPr>
        <w:t xml:space="preserve">skyriaus </w:t>
      </w:r>
    </w:p>
    <w:p w14:paraId="6C3B396F" w14:textId="77777777" w:rsidR="00E7410A" w:rsidRDefault="0050782D" w:rsidP="001079FB">
      <w:pPr>
        <w:pStyle w:val="Antrats"/>
        <w:tabs>
          <w:tab w:val="clear" w:pos="4153"/>
          <w:tab w:val="clear" w:pos="8306"/>
          <w:tab w:val="left" w:pos="6237"/>
        </w:tabs>
      </w:pPr>
      <w:r>
        <w:rPr>
          <w:color w:val="000000"/>
        </w:rPr>
        <w:t>tiesioginis r</w:t>
      </w:r>
      <w:r w:rsidR="00CC0B1C">
        <w:rPr>
          <w:color w:val="000000"/>
        </w:rPr>
        <w:t xml:space="preserve">engėjas:  </w:t>
      </w:r>
      <w:r w:rsidR="00E7410A">
        <w:t xml:space="preserve">Strateginio planavimo, investicijų ir </w:t>
      </w:r>
    </w:p>
    <w:p w14:paraId="6C3B3970" w14:textId="77777777" w:rsidR="0018656B" w:rsidRPr="008A4C63" w:rsidRDefault="00E7410A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t>biudžeto skyriaus</w:t>
      </w:r>
      <w:r w:rsidR="00690332">
        <w:rPr>
          <w:color w:val="000000"/>
        </w:rPr>
        <w:t xml:space="preserve"> </w:t>
      </w:r>
      <w:r w:rsidR="00BE66EA">
        <w:rPr>
          <w:color w:val="000000"/>
        </w:rPr>
        <w:tab/>
      </w:r>
      <w:r w:rsidR="00BE66EA">
        <w:rPr>
          <w:color w:val="000000"/>
        </w:rPr>
        <w:tab/>
      </w:r>
      <w:r w:rsidR="00BE66EA">
        <w:rPr>
          <w:color w:val="000000"/>
        </w:rPr>
        <w:tab/>
      </w:r>
      <w:r w:rsidR="00A837AD">
        <w:rPr>
          <w:color w:val="000000"/>
        </w:rPr>
        <w:t xml:space="preserve">      </w:t>
      </w:r>
      <w:r w:rsidR="004A7760">
        <w:rPr>
          <w:color w:val="000000"/>
        </w:rPr>
        <w:tab/>
      </w:r>
      <w:r w:rsidR="004A7760">
        <w:rPr>
          <w:color w:val="000000"/>
        </w:rPr>
        <w:tab/>
      </w:r>
      <w:r w:rsidR="007140DF">
        <w:rPr>
          <w:color w:val="000000"/>
        </w:rPr>
        <w:t>vertintojas:</w:t>
      </w:r>
      <w:r w:rsidR="007140DF">
        <w:rPr>
          <w:color w:val="000000"/>
        </w:rPr>
        <w:tab/>
      </w:r>
      <w:r w:rsidR="004A7760">
        <w:rPr>
          <w:color w:val="000000"/>
        </w:rPr>
        <w:t xml:space="preserve">         </w:t>
      </w:r>
      <w:r w:rsidR="0018656B">
        <w:rPr>
          <w:color w:val="000000"/>
        </w:rPr>
        <w:t xml:space="preserve">vedėjo pavaduotojas </w:t>
      </w:r>
      <w:r w:rsidR="0018656B" w:rsidRPr="0018656B">
        <w:rPr>
          <w:color w:val="000000"/>
        </w:rPr>
        <w:t>Aušrys Valkūnas</w:t>
      </w:r>
      <w:r w:rsidR="00AF365A">
        <w:rPr>
          <w:color w:val="000000"/>
        </w:rPr>
        <w:t xml:space="preserve"> </w:t>
      </w:r>
    </w:p>
    <w:p w14:paraId="6C3B3971" w14:textId="77777777" w:rsidR="008D23BD" w:rsidRDefault="00E7410A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t>Vyriausioji specialistė Gražina Paškauskienė</w:t>
      </w:r>
      <w:r w:rsidR="00CC0B1C">
        <w:t xml:space="preserve"> </w:t>
      </w:r>
      <w:r w:rsidR="00AE296D">
        <w:rPr>
          <w:color w:val="000000"/>
        </w:rPr>
        <w:t xml:space="preserve">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  <w:t>______________________________</w:t>
      </w:r>
      <w:r w:rsidR="00AE296D">
        <w:rPr>
          <w:color w:val="000000"/>
        </w:rPr>
        <w:t xml:space="preserve">                 </w:t>
      </w:r>
    </w:p>
    <w:p w14:paraId="6C3B3972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3975" w14:textId="77777777" w:rsidR="004B51B9" w:rsidRDefault="004B51B9">
      <w:r>
        <w:separator/>
      </w:r>
    </w:p>
  </w:endnote>
  <w:endnote w:type="continuationSeparator" w:id="0">
    <w:p w14:paraId="6C3B3976" w14:textId="77777777" w:rsidR="004B51B9" w:rsidRDefault="004B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3973" w14:textId="77777777" w:rsidR="004B51B9" w:rsidRDefault="004B51B9">
      <w:r>
        <w:separator/>
      </w:r>
    </w:p>
  </w:footnote>
  <w:footnote w:type="continuationSeparator" w:id="0">
    <w:p w14:paraId="6C3B3974" w14:textId="77777777" w:rsidR="004B51B9" w:rsidRDefault="004B51B9">
      <w:r>
        <w:continuationSeparator/>
      </w:r>
    </w:p>
  </w:footnote>
  <w:footnote w:id="1">
    <w:p w14:paraId="6C3B397D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6C3B397E" w14:textId="77777777" w:rsidR="008A4C63" w:rsidRPr="008E4C80" w:rsidRDefault="008A4C63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3977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3B3978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397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0AF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C3B397A" w14:textId="77777777" w:rsidR="00D6129E" w:rsidRDefault="00D6129E">
    <w:pPr>
      <w:pStyle w:val="Antrats"/>
    </w:pPr>
  </w:p>
  <w:p w14:paraId="6C3B397B" w14:textId="77777777" w:rsidR="00D6129E" w:rsidRDefault="00D6129E" w:rsidP="004A0AD8">
    <w:pPr>
      <w:pStyle w:val="Antrats"/>
      <w:jc w:val="center"/>
    </w:pPr>
  </w:p>
  <w:p w14:paraId="6C3B397C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341F1"/>
    <w:rsid w:val="00040D80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6A65"/>
    <w:rsid w:val="000C1C9A"/>
    <w:rsid w:val="000C564A"/>
    <w:rsid w:val="000D47C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56FD2"/>
    <w:rsid w:val="00160575"/>
    <w:rsid w:val="00161482"/>
    <w:rsid w:val="00162228"/>
    <w:rsid w:val="00170355"/>
    <w:rsid w:val="00183972"/>
    <w:rsid w:val="00185A31"/>
    <w:rsid w:val="0018656B"/>
    <w:rsid w:val="00194342"/>
    <w:rsid w:val="001946BD"/>
    <w:rsid w:val="001A0A85"/>
    <w:rsid w:val="001A3D33"/>
    <w:rsid w:val="001A51BF"/>
    <w:rsid w:val="001A6368"/>
    <w:rsid w:val="001A72C3"/>
    <w:rsid w:val="001B1A74"/>
    <w:rsid w:val="001B1B98"/>
    <w:rsid w:val="001B7E03"/>
    <w:rsid w:val="001C15FF"/>
    <w:rsid w:val="001C288F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1876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356B"/>
    <w:rsid w:val="00275397"/>
    <w:rsid w:val="0029473A"/>
    <w:rsid w:val="00296CAF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73CF"/>
    <w:rsid w:val="00374BA0"/>
    <w:rsid w:val="00396211"/>
    <w:rsid w:val="003A32AD"/>
    <w:rsid w:val="003B09B2"/>
    <w:rsid w:val="003B1B9D"/>
    <w:rsid w:val="003C004E"/>
    <w:rsid w:val="003C4F25"/>
    <w:rsid w:val="003D2AAA"/>
    <w:rsid w:val="003D6349"/>
    <w:rsid w:val="003D6996"/>
    <w:rsid w:val="003E24DC"/>
    <w:rsid w:val="003E42D7"/>
    <w:rsid w:val="003E7F7B"/>
    <w:rsid w:val="003F0025"/>
    <w:rsid w:val="003F0112"/>
    <w:rsid w:val="003F22B2"/>
    <w:rsid w:val="004003D4"/>
    <w:rsid w:val="004024B7"/>
    <w:rsid w:val="00404A91"/>
    <w:rsid w:val="00406880"/>
    <w:rsid w:val="0040785D"/>
    <w:rsid w:val="00411A4D"/>
    <w:rsid w:val="00412549"/>
    <w:rsid w:val="00421D88"/>
    <w:rsid w:val="004220C8"/>
    <w:rsid w:val="00431F67"/>
    <w:rsid w:val="00440821"/>
    <w:rsid w:val="00440AFC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60"/>
    <w:rsid w:val="004A438D"/>
    <w:rsid w:val="004A6A6E"/>
    <w:rsid w:val="004A7760"/>
    <w:rsid w:val="004B008E"/>
    <w:rsid w:val="004B35AE"/>
    <w:rsid w:val="004B51B9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6B4E"/>
    <w:rsid w:val="0050782D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7641F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3F5D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547B6"/>
    <w:rsid w:val="00656E90"/>
    <w:rsid w:val="00657524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329D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10CFB"/>
    <w:rsid w:val="007140DF"/>
    <w:rsid w:val="00714ABA"/>
    <w:rsid w:val="00715EE1"/>
    <w:rsid w:val="007163B0"/>
    <w:rsid w:val="0071780B"/>
    <w:rsid w:val="00722BF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3DCA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A4C63"/>
    <w:rsid w:val="008C051C"/>
    <w:rsid w:val="008C095C"/>
    <w:rsid w:val="008C168D"/>
    <w:rsid w:val="008C3F45"/>
    <w:rsid w:val="008C5723"/>
    <w:rsid w:val="008C5C61"/>
    <w:rsid w:val="008C5E17"/>
    <w:rsid w:val="008D23BD"/>
    <w:rsid w:val="008E465F"/>
    <w:rsid w:val="00901D43"/>
    <w:rsid w:val="009029DC"/>
    <w:rsid w:val="009064A2"/>
    <w:rsid w:val="00906F89"/>
    <w:rsid w:val="00907FC5"/>
    <w:rsid w:val="00914213"/>
    <w:rsid w:val="00920FC2"/>
    <w:rsid w:val="00922435"/>
    <w:rsid w:val="00925B3F"/>
    <w:rsid w:val="00926066"/>
    <w:rsid w:val="0093183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A4204"/>
    <w:rsid w:val="009A612B"/>
    <w:rsid w:val="009A6DE7"/>
    <w:rsid w:val="009A78FD"/>
    <w:rsid w:val="009B2682"/>
    <w:rsid w:val="009B4D25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2749C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365A"/>
    <w:rsid w:val="00AF4619"/>
    <w:rsid w:val="00AF7D79"/>
    <w:rsid w:val="00B04295"/>
    <w:rsid w:val="00B16079"/>
    <w:rsid w:val="00B1730B"/>
    <w:rsid w:val="00B2060A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5B61"/>
    <w:rsid w:val="00B76478"/>
    <w:rsid w:val="00B76743"/>
    <w:rsid w:val="00B87246"/>
    <w:rsid w:val="00B905AA"/>
    <w:rsid w:val="00B9649A"/>
    <w:rsid w:val="00BA12C2"/>
    <w:rsid w:val="00BA4F2E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66EA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0A34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0B1C"/>
    <w:rsid w:val="00CC3655"/>
    <w:rsid w:val="00CC43BA"/>
    <w:rsid w:val="00CC52D8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21CC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24E9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5628E"/>
    <w:rsid w:val="00E74020"/>
    <w:rsid w:val="00E7410A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71C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3FAF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75068"/>
    <w:rsid w:val="00F81C5B"/>
    <w:rsid w:val="00F87278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39C4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38CB"/>
  <w15:chartTrackingRefBased/>
  <w15:docId w15:val="{41207460-0852-4CEF-A92B-CB4292EB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878-5B55-45A1-B223-2413535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7</Words>
  <Characters>1988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5-03-09T05:46:00Z</cp:lastPrinted>
  <dcterms:created xsi:type="dcterms:W3CDTF">2019-05-08T11:02:00Z</dcterms:created>
  <dcterms:modified xsi:type="dcterms:W3CDTF">2019-05-08T11:02:00Z</dcterms:modified>
</cp:coreProperties>
</file>